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t and Animation for the TRS/80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t and Animation for the TRS/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Art and Animation for the TRS/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